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4532661" w:rsidR="00B95A8A" w:rsidRPr="00E86610" w:rsidRDefault="00E44C0A" w:rsidP="009621E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7E756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Радно место</w:t>
            </w:r>
            <w:r w:rsidR="003128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86610" w:rsidRPr="00E86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ристички инспектор за Западнобачки управни округ, Одсек туристичке инспекције Нови Сад</w:t>
            </w:r>
            <w:r w:rsidR="007E756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место рада : </w:t>
            </w:r>
            <w:r w:rsidR="00E86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9C99C6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866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128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128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128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59E9634" w:rsidR="00B95A8A" w:rsidRPr="001623A5" w:rsidRDefault="00E44C0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A2145F6" w:rsidR="00B95A8A" w:rsidRPr="001527E1" w:rsidRDefault="00E44C0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128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128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128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128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128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128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128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128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128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1286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128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128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128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1286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1286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F746A"/>
    <w:rsid w:val="0030568C"/>
    <w:rsid w:val="0031061A"/>
    <w:rsid w:val="003121B7"/>
    <w:rsid w:val="003125EE"/>
    <w:rsid w:val="00312864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E7561"/>
    <w:rsid w:val="007F2FE4"/>
    <w:rsid w:val="007F3B9A"/>
    <w:rsid w:val="00812CE6"/>
    <w:rsid w:val="00821704"/>
    <w:rsid w:val="008255F3"/>
    <w:rsid w:val="008314F5"/>
    <w:rsid w:val="008340A9"/>
    <w:rsid w:val="00841C6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621E0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44C0A"/>
    <w:rsid w:val="00E80A9D"/>
    <w:rsid w:val="00E83D70"/>
    <w:rsid w:val="00E86257"/>
    <w:rsid w:val="00E86610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0182-487D-4D02-8CC0-E54EBE6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c</cp:lastModifiedBy>
  <cp:revision>10</cp:revision>
  <cp:lastPrinted>2021-06-15T08:12:00Z</cp:lastPrinted>
  <dcterms:created xsi:type="dcterms:W3CDTF">2024-03-06T12:34:00Z</dcterms:created>
  <dcterms:modified xsi:type="dcterms:W3CDTF">2025-12-30T07:40:00Z</dcterms:modified>
</cp:coreProperties>
</file>